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F8" w:rsidRDefault="00B451F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37591F" w:rsidRPr="00BF5D8A" w:rsidRDefault="0037591F" w:rsidP="0037591F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bookmarkStart w:id="0" w:name="（参考資料２）表紙・一覧表ver6"/>
      <w:bookmarkEnd w:id="0"/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Pr="00BF5D8A" w:rsidRDefault="00A85E8A" w:rsidP="0037591F">
      <w:pPr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519" type="#_x0000_t61" style="position:absolute;margin-left:335.6pt;margin-top:-.25pt;width:120.6pt;height:21.6pt;z-index:503168136" adj="8624,46350">
            <v:textbox style="mso-next-textbox:#_x0000_s3519" inset="1.06mm,.15mm,1.06mm,.15mm">
              <w:txbxContent>
                <w:p w:rsidR="00501115" w:rsidRPr="00902E07" w:rsidRDefault="00501115" w:rsidP="008B79C8">
                  <w:pPr>
                    <w:rPr>
                      <w:sz w:val="14"/>
                      <w:lang w:eastAsia="ja-JP"/>
                    </w:rPr>
                  </w:pPr>
                  <w:r w:rsidRPr="00902E07">
                    <w:rPr>
                      <w:rFonts w:hint="eastAsia"/>
                      <w:sz w:val="18"/>
                      <w:lang w:eastAsia="ja-JP"/>
                    </w:rPr>
                    <w:t>届出日を記載</w:t>
                  </w:r>
                  <w:r>
                    <w:rPr>
                      <w:rFonts w:hint="eastAsia"/>
                      <w:sz w:val="18"/>
                      <w:lang w:eastAsia="ja-JP"/>
                    </w:rPr>
                    <w:t>してください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518" type="#_x0000_t202" style="position:absolute;margin-left:-21.85pt;margin-top:-45.7pt;width:54.6pt;height:25.95pt;z-index:503167112;visibility:visible;mso-height-percent:200;mso-height-percent:200;mso-width-relative:margin;mso-height-relative:margin" strokecolor="red">
            <v:textbox style="mso-next-textbox:#テキスト ボックス 2;mso-fit-shape-to-text:t">
              <w:txbxContent>
                <w:p w:rsidR="00501115" w:rsidRPr="00EB0DA1" w:rsidRDefault="00501115" w:rsidP="008B79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</w:rPr>
                  </w:pPr>
                  <w:proofErr w:type="spellStart"/>
                  <w:r w:rsidRPr="00EB0DA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記載例</w:t>
                  </w:r>
                  <w:proofErr w:type="spellEnd"/>
                </w:p>
              </w:txbxContent>
            </v:textbox>
          </v:shape>
        </w:pic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</w:p>
    <w:p w:rsidR="008B79C8" w:rsidRPr="00B82C7B" w:rsidRDefault="008B79C8" w:rsidP="008B79C8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jc w:val="center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</w:rPr>
        <w:t>一般放送業務開始届出書</w:t>
      </w:r>
      <w:proofErr w:type="spellEnd"/>
    </w:p>
    <w:p w:rsidR="008B79C8" w:rsidRPr="00902E07" w:rsidRDefault="00A85E8A" w:rsidP="008B79C8">
      <w:pPr>
        <w:ind w:rightChars="110" w:right="242"/>
        <w:jc w:val="righ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令和</w:t>
      </w:r>
      <w:bookmarkStart w:id="1" w:name="_GoBack"/>
      <w:bookmarkEnd w:id="1"/>
      <w:r w:rsidR="008B79C8" w:rsidRPr="00902E07">
        <w:rPr>
          <w:rFonts w:ascii="ＭＳ ゴシック" w:eastAsia="ＭＳ ゴシック" w:hAnsi="ＭＳ ゴシック" w:hint="eastAsia"/>
          <w:color w:val="FF0000"/>
          <w:szCs w:val="21"/>
        </w:rPr>
        <w:t>○○年○○月○○日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2D7FD9" w:rsidRDefault="00F17AB6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1"/>
          <w:lang w:eastAsia="ja-JP"/>
        </w:rPr>
      </w:pPr>
      <w:r w:rsidRPr="00DD68DE">
        <w:rPr>
          <w:rFonts w:ascii="ＭＳ ゴシック" w:eastAsia="ＭＳ ゴシック" w:hAnsi="ＭＳ ゴシック" w:hint="eastAsia"/>
          <w:szCs w:val="21"/>
          <w:lang w:eastAsia="ja-JP"/>
        </w:rPr>
        <w:t>大阪府</w:t>
      </w:r>
      <w:r w:rsidR="008B79C8" w:rsidRPr="00DD68DE">
        <w:rPr>
          <w:rFonts w:ascii="ＭＳ ゴシック" w:eastAsia="ＭＳ ゴシック" w:hAnsi="ＭＳ ゴシック" w:hint="eastAsia"/>
          <w:szCs w:val="21"/>
          <w:lang w:eastAsia="ja-JP"/>
        </w:rPr>
        <w:t>知事　殿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CF293E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郵便番号  〒○○○－○○○○</w:t>
      </w:r>
    </w:p>
    <w:p w:rsidR="008B79C8" w:rsidRPr="00DE6619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DE6619">
        <w:rPr>
          <w:rFonts w:ascii="ＭＳ ゴシック" w:eastAsia="ＭＳ ゴシック" w:hAnsi="ＭＳ ゴシック" w:hint="eastAsia"/>
          <w:color w:val="FF0000"/>
        </w:rPr>
        <w:t xml:space="preserve">住　　所  </w:t>
      </w:r>
      <w:r w:rsidR="00F17AB6">
        <w:rPr>
          <w:rFonts w:ascii="ＭＳ ゴシック" w:eastAsia="ＭＳ ゴシック" w:hAnsi="ＭＳ ゴシック" w:hint="eastAsia"/>
          <w:color w:val="FF0000"/>
        </w:rPr>
        <w:t>○○</w:t>
      </w:r>
      <w:r w:rsidR="00426BEC">
        <w:rPr>
          <w:rFonts w:ascii="ＭＳ ゴシック" w:eastAsia="ＭＳ ゴシック" w:hAnsi="ＭＳ ゴシック" w:hint="eastAsia"/>
          <w:color w:val="FF0000"/>
          <w:lang w:eastAsia="ja-JP"/>
        </w:rPr>
        <w:t>府</w:t>
      </w:r>
      <w:r w:rsidRPr="00DE6619">
        <w:rPr>
          <w:rFonts w:ascii="ＭＳ ゴシック" w:eastAsia="ＭＳ ゴシック" w:hAnsi="ＭＳ ゴシック" w:hint="eastAsia"/>
          <w:color w:val="FF0000"/>
        </w:rPr>
        <w:t>○○市○○町○○－○○</w:t>
      </w:r>
    </w:p>
    <w:p w:rsidR="008B79C8" w:rsidRPr="00CF293E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DE6619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CF293E">
        <w:rPr>
          <w:rFonts w:ascii="ＭＳ ゴシック" w:eastAsia="ＭＳ ゴシック" w:hAnsi="ＭＳ ゴシック"/>
          <w:color w:val="FF0000"/>
          <w:lang w:eastAsia="ja-JP"/>
        </w:rPr>
        <w:t xml:space="preserve">  ○○テレビ共同受信施設組合</w:t>
      </w:r>
    </w:p>
    <w:p w:rsidR="008B79C8" w:rsidRPr="00CF293E" w:rsidRDefault="0018121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DE6619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181218">
        <w:rPr>
          <w:rFonts w:ascii="ＭＳ ゴシック" w:eastAsia="ＭＳ ゴシック" w:hAnsi="ＭＳ ゴシック" w:hint="eastAsia"/>
          <w:color w:val="FF0000"/>
          <w:spacing w:val="80"/>
          <w:fitText w:val="820" w:id="998530561"/>
          <w:lang w:eastAsia="ja-JP"/>
        </w:rPr>
        <w:t>代理</w:t>
      </w:r>
      <w:r w:rsidRPr="00181218">
        <w:rPr>
          <w:rFonts w:ascii="ＭＳ ゴシック" w:eastAsia="ＭＳ ゴシック" w:hAnsi="ＭＳ ゴシック" w:hint="eastAsia"/>
          <w:color w:val="FF0000"/>
          <w:fitText w:val="820" w:id="998530561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A85E8A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</w:rPr>
        <w:pict>
          <v:shape id="_x0000_s3581" type="#_x0000_t61" style="position:absolute;left:0;text-align:left;margin-left:8.85pt;margin-top:9.65pt;width:173.15pt;height:54.75pt;z-index:503224456" adj="24394,20121">
            <v:textbox style="mso-next-textbox:#_x0000_s3581" inset="5.85pt,.7pt,5.85pt,.7pt">
              <w:txbxContent>
                <w:p w:rsidR="00501115" w:rsidRDefault="00501115" w:rsidP="000165C3">
                  <w:pPr>
                    <w:rPr>
                      <w:spacing w:val="-8"/>
                      <w:lang w:eastAsia="ja-JP"/>
                    </w:rPr>
                  </w:pPr>
                  <w:r>
                    <w:rPr>
                      <w:rFonts w:hint="eastAsia"/>
                      <w:spacing w:val="-8"/>
                      <w:lang w:eastAsia="ja-JP"/>
                    </w:rPr>
                    <w:t>代理人で届出を行う場合、</w:t>
                  </w:r>
                </w:p>
                <w:p w:rsidR="00501115" w:rsidRDefault="00501115" w:rsidP="000165C3">
                  <w:r>
                    <w:rPr>
                      <w:rFonts w:hint="eastAsia"/>
                      <w:spacing w:val="-8"/>
                      <w:lang w:eastAsia="ja-JP"/>
                    </w:rPr>
                    <w:t>代理人欄を追加して記載ください。</w:t>
                  </w:r>
                  <w:r>
                    <w:rPr>
                      <w:rFonts w:hint="eastAsia"/>
                      <w:spacing w:val="-8"/>
                    </w:rPr>
                    <w:t>（</w:t>
                  </w:r>
                  <w:proofErr w:type="spellStart"/>
                  <w:r>
                    <w:rPr>
                      <w:rFonts w:hint="eastAsia"/>
                      <w:spacing w:val="-8"/>
                    </w:rPr>
                    <w:t>要：委任状</w:t>
                  </w:r>
                  <w:proofErr w:type="spellEnd"/>
                  <w:r>
                    <w:rPr>
                      <w:rFonts w:hint="eastAsia"/>
                      <w:spacing w:val="-8"/>
                    </w:rPr>
                    <w:t>）</w:t>
                  </w:r>
                </w:p>
              </w:txbxContent>
            </v:textbox>
          </v:shape>
        </w:pic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426BEC">
        <w:rPr>
          <w:rFonts w:ascii="ＭＳ ゴシック" w:eastAsia="ＭＳ ゴシック" w:hAnsi="ＭＳ ゴシック" w:hint="eastAsia"/>
          <w:color w:val="FF0000"/>
          <w:lang w:eastAsia="ja-JP"/>
        </w:rPr>
        <w:t>○○府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B52DCE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A85E8A" w:rsidP="00501115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</w:rPr>
        <w:pict>
          <v:shape id="_x0000_s3520" type="#_x0000_t61" style="position:absolute;left:0;text-align:left;margin-left:259.5pt;margin-top:25.55pt;width:151.5pt;height:38.4pt;z-index:503169160" adj="-4299,37856">
            <v:textbox style="mso-next-textbox:#_x0000_s3520" inset="1.06mm,.15mm,1.06mm,.15mm">
              <w:txbxContent>
                <w:p w:rsidR="00501115" w:rsidRPr="00902E07" w:rsidRDefault="00501115" w:rsidP="008B79C8">
                  <w:pPr>
                    <w:rPr>
                      <w:sz w:val="14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lang w:eastAsia="ja-JP"/>
                    </w:rPr>
                    <w:t>マンション・集合住宅等の同一構内共聴の場合は、通常、自己の設備と記載してください</w:t>
                  </w:r>
                </w:p>
              </w:txbxContent>
            </v:textbox>
          </v:shape>
        </w:pic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届け出ます。</w:t>
      </w:r>
    </w:p>
    <w:tbl>
      <w:tblPr>
        <w:tblW w:w="1000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390"/>
        <w:gridCol w:w="362"/>
        <w:gridCol w:w="630"/>
        <w:gridCol w:w="1518"/>
        <w:gridCol w:w="608"/>
        <w:gridCol w:w="1540"/>
        <w:gridCol w:w="303"/>
        <w:gridCol w:w="3262"/>
      </w:tblGrid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  <w:proofErr w:type="spellEnd"/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組合長</w:t>
            </w:r>
            <w:proofErr w:type="spellEnd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○○　○○</w:t>
            </w:r>
          </w:p>
        </w:tc>
      </w:tr>
      <w:tr w:rsidR="008B79C8" w:rsidRPr="00BF5D8A" w:rsidTr="00501115">
        <w:tc>
          <w:tcPr>
            <w:tcW w:w="2777" w:type="dxa"/>
            <w:gridSpan w:val="4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一般放送の種類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ジョン放送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  <w:proofErr w:type="spellEnd"/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自己の設備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設備の規模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61710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１０</w:t>
            </w:r>
            <w:r w:rsidR="00CD0092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０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DD68DE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大阪</w:t>
            </w:r>
            <w:r w:rsidR="00F17AB6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府</w:t>
            </w:r>
            <w:r w:rsidR="00CD0092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A85E8A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noProof/>
              </w:rPr>
              <w:pict>
                <v:shape id="_x0000_s3522" type="#_x0000_t61" style="position:absolute;margin-left:165.7pt;margin-top:5pt;width:123.75pt;height:39pt;z-index:503171208;mso-position-horizontal-relative:text;mso-position-vertical-relative:text" adj="-6449,3960">
                  <v:textbox style="mso-next-textbox:#_x0000_s3522" inset="1.06mm,.15mm,1.06mm,.15mm">
                    <w:txbxContent>
                      <w:p w:rsidR="00501115" w:rsidRPr="00902E07" w:rsidRDefault="00501115" w:rsidP="008B79C8">
                        <w:pPr>
                          <w:rPr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設備を設置している場合、設置場所を記載してください</w:t>
                        </w:r>
                      </w:p>
                    </w:txbxContent>
                  </v:textbox>
                </v:shape>
              </w:pict>
            </w:r>
            <w:r w:rsidR="00DD68DE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大阪</w:t>
            </w:r>
            <w:r w:rsidR="00F17AB6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府</w:t>
            </w:r>
            <w:r w:rsidR="008B79C8" w:rsidRPr="00C41C04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4C7C3B" w:rsidRDefault="00544255" w:rsidP="00E031E9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E924DB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する周波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再放送の同意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ＮＨＫ（何）テレビジョン放送局（総合）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本放送協会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A85E8A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noProof/>
              </w:rPr>
              <w:pict>
                <v:shape id="_x0000_s3525" type="#_x0000_t61" style="position:absolute;margin-left:-1.85pt;margin-top:17.05pt;width:108.3pt;height:27pt;z-index:503174280;mso-position-horizontal-relative:text;mso-position-vertical-relative:text" adj="7529,-21840">
                  <v:textbox style="mso-next-textbox:#_x0000_s3525" inset="1.06mm,.15mm,1.06mm,.15mm">
                    <w:txbxContent>
                      <w:p w:rsidR="00501115" w:rsidRPr="00902E07" w:rsidRDefault="00501115" w:rsidP="008B79C8">
                        <w:pPr>
                          <w:rPr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再放送する周波数ごとに記載して下さい。</w:t>
                        </w:r>
                      </w:p>
                    </w:txbxContent>
                  </v:textbox>
                </v:shape>
              </w:pic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（何）社（何）テレビジョン音声多</w:t>
            </w: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lastRenderedPageBreak/>
              <w:t>重放送局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lastRenderedPageBreak/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㈱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1785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区域</w:t>
            </w:r>
            <w:proofErr w:type="spellEnd"/>
          </w:p>
        </w:tc>
        <w:tc>
          <w:tcPr>
            <w:tcW w:w="8223" w:type="dxa"/>
            <w:gridSpan w:val="7"/>
            <w:shd w:val="clear" w:color="auto" w:fill="auto"/>
          </w:tcPr>
          <w:p w:rsidR="008B79C8" w:rsidRPr="00CD0092" w:rsidRDefault="00CD0092" w:rsidP="0085586B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CD0092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613" w:type="dxa"/>
            <w:gridSpan w:val="8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１日当たり</w:t>
            </w:r>
          </w:p>
          <w:p w:rsidR="008B79C8" w:rsidRPr="004C7C3B" w:rsidRDefault="00501115" w:rsidP="00501115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主たる放送事項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A85E8A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w:pict>
                <v:shape id="_x0000_s3523" type="#_x0000_t61" style="position:absolute;margin-left:5.35pt;margin-top:10.1pt;width:155.05pt;height:29.2pt;z-index:503172232;mso-position-horizontal-relative:text;mso-position-vertical-relative:text" adj="1491,-27148">
                  <v:textbox style="mso-next-textbox:#_x0000_s3523" inset="1.06mm,.15mm,1.06mm,.15mm">
                    <w:txbxContent>
                      <w:p w:rsidR="00501115" w:rsidRPr="00902E07" w:rsidRDefault="00501115" w:rsidP="008B79C8">
                        <w:pPr>
                          <w:rPr>
                            <w:sz w:val="1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ラジオ放送を行っている場合のみ記載してください</w:t>
                        </w:r>
                      </w:p>
                    </w:txbxContent>
                  </v:textbox>
                </v:shape>
              </w:pict>
            </w: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開始の予定期日</w:t>
            </w:r>
            <w:proofErr w:type="spellEnd"/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平成</w:t>
            </w:r>
            <w:proofErr w:type="spellEnd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年○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3565" w:type="dxa"/>
            <w:gridSpan w:val="2"/>
            <w:shd w:val="clear" w:color="auto" w:fill="auto"/>
          </w:tcPr>
          <w:p w:rsidR="008B79C8" w:rsidRPr="00DF1A40" w:rsidRDefault="00C110CB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９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有料放送の実施</w:t>
            </w:r>
            <w:proofErr w:type="spellEnd"/>
          </w:p>
        </w:tc>
        <w:tc>
          <w:tcPr>
            <w:tcW w:w="7861" w:type="dxa"/>
            <w:gridSpan w:val="6"/>
            <w:shd w:val="clear" w:color="auto" w:fill="auto"/>
          </w:tcPr>
          <w:p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proofErr w:type="spellStart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料放送を含まない</w:t>
            </w:r>
            <w:proofErr w:type="spellEnd"/>
          </w:p>
        </w:tc>
      </w:tr>
    </w:tbl>
    <w:p w:rsidR="008B79C8" w:rsidRDefault="008B79C8" w:rsidP="00E924DB">
      <w:pPr>
        <w:ind w:leftChars="200" w:left="800" w:hangingChars="200" w:hanging="360"/>
        <w:rPr>
          <w:rFonts w:ascii="ＭＳ ゴシック" w:eastAsia="ＭＳ ゴシック" w:hAnsi="ＭＳ ゴシック"/>
          <w:sz w:val="18"/>
          <w:szCs w:val="21"/>
        </w:rPr>
      </w:pPr>
    </w:p>
    <w:p w:rsidR="007C3806" w:rsidRDefault="00A85E8A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noProof/>
        </w:rPr>
        <w:pict>
          <v:shape id="_x0000_s3524" type="#_x0000_t61" style="position:absolute;margin-left:154.1pt;margin-top:.8pt;width:142.2pt;height:40.05pt;z-index:503173256;mso-position-horizontal-relative:text;mso-position-vertical-relative:text" adj="1230,-7766">
            <v:textbox style="mso-next-textbox:#_x0000_s3524" inset="1.06mm,.15mm,1.06mm,.15mm">
              <w:txbxContent>
                <w:p w:rsidR="00501115" w:rsidRDefault="00501115" w:rsidP="008B79C8">
                  <w:pPr>
                    <w:rPr>
                      <w:sz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lang w:eastAsia="ja-JP"/>
                    </w:rPr>
                    <w:t>□にレ印を記載してください。</w:t>
                  </w:r>
                </w:p>
                <w:p w:rsidR="00501115" w:rsidRPr="00431A03" w:rsidRDefault="00501115" w:rsidP="008B79C8">
                  <w:pPr>
                    <w:rPr>
                      <w:sz w:val="18"/>
                      <w:lang w:eastAsia="ja-JP"/>
                    </w:rPr>
                  </w:pPr>
                  <w:r>
                    <w:rPr>
                      <w:rFonts w:hint="eastAsia"/>
                      <w:sz w:val="18"/>
                      <w:lang w:eastAsia="ja-JP"/>
                    </w:rPr>
                    <w:t>有料放送を行う場合は別の様式（別表第４０の１）になります。</w:t>
                  </w:r>
                </w:p>
              </w:txbxContent>
            </v:textbox>
          </v:shape>
        </w:pict>
      </w: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3F0DC0">
      <w:footerReference w:type="default" r:id="rId7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A8" w:rsidRDefault="00FD30A8">
      <w:r>
        <w:separator/>
      </w:r>
    </w:p>
  </w:endnote>
  <w:endnote w:type="continuationSeparator" w:id="0">
    <w:p w:rsidR="00FD30A8" w:rsidRDefault="00FD30A8">
      <w:r>
        <w:continuationSeparator/>
      </w:r>
    </w:p>
  </w:endnote>
  <w:endnote w:type="continuationNotice" w:id="1">
    <w:p w:rsidR="00FD30A8" w:rsidRDefault="00FD3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A8" w:rsidRDefault="00FD30A8">
      <w:r>
        <w:separator/>
      </w:r>
    </w:p>
  </w:footnote>
  <w:footnote w:type="continuationSeparator" w:id="0">
    <w:p w:rsidR="00FD30A8" w:rsidRDefault="00FD30A8">
      <w:r>
        <w:continuationSeparator/>
      </w:r>
    </w:p>
  </w:footnote>
  <w:footnote w:type="continuationNotice" w:id="1">
    <w:p w:rsidR="00FD30A8" w:rsidRDefault="00FD30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81218"/>
    <w:rsid w:val="001A4E98"/>
    <w:rsid w:val="00204286"/>
    <w:rsid w:val="0029345F"/>
    <w:rsid w:val="002A67F4"/>
    <w:rsid w:val="002D3815"/>
    <w:rsid w:val="00364659"/>
    <w:rsid w:val="0037591F"/>
    <w:rsid w:val="003A22E2"/>
    <w:rsid w:val="003B2795"/>
    <w:rsid w:val="003C200E"/>
    <w:rsid w:val="003C5E7C"/>
    <w:rsid w:val="003F0DC0"/>
    <w:rsid w:val="004112A3"/>
    <w:rsid w:val="00414A4F"/>
    <w:rsid w:val="0041581A"/>
    <w:rsid w:val="00426BEC"/>
    <w:rsid w:val="00430BF7"/>
    <w:rsid w:val="00496B19"/>
    <w:rsid w:val="004A2929"/>
    <w:rsid w:val="004D7A8C"/>
    <w:rsid w:val="00501115"/>
    <w:rsid w:val="0052345A"/>
    <w:rsid w:val="00544255"/>
    <w:rsid w:val="005B30F8"/>
    <w:rsid w:val="005C61C5"/>
    <w:rsid w:val="00617108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70F0D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9F48DF"/>
    <w:rsid w:val="00A00E30"/>
    <w:rsid w:val="00A3479F"/>
    <w:rsid w:val="00A71059"/>
    <w:rsid w:val="00A85E8A"/>
    <w:rsid w:val="00A956E9"/>
    <w:rsid w:val="00B41C61"/>
    <w:rsid w:val="00B451F8"/>
    <w:rsid w:val="00B52DCE"/>
    <w:rsid w:val="00B77DC7"/>
    <w:rsid w:val="00B804B0"/>
    <w:rsid w:val="00B93E83"/>
    <w:rsid w:val="00B9501D"/>
    <w:rsid w:val="00BA1C2C"/>
    <w:rsid w:val="00BE15F7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D68DE"/>
    <w:rsid w:val="00DE29C7"/>
    <w:rsid w:val="00DE6619"/>
    <w:rsid w:val="00E031E9"/>
    <w:rsid w:val="00E05466"/>
    <w:rsid w:val="00E36651"/>
    <w:rsid w:val="00E92237"/>
    <w:rsid w:val="00E924DB"/>
    <w:rsid w:val="00F0421C"/>
    <w:rsid w:val="00F17AB6"/>
    <w:rsid w:val="00F647E0"/>
    <w:rsid w:val="00F71930"/>
    <w:rsid w:val="00F851E4"/>
    <w:rsid w:val="00FA4DA4"/>
    <w:rsid w:val="00FC588D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,3"/>
      <o:rules v:ext="edit">
        <o:r id="V:Rule1" type="callout" idref="#_x0000_s3519"/>
        <o:r id="V:Rule2" type="callout" idref="#_x0000_s3581"/>
        <o:r id="V:Rule3" type="callout" idref="#_x0000_s3520"/>
        <o:r id="V:Rule4" type="callout" idref="#_x0000_s3522"/>
        <o:r id="V:Rule5" type="callout" idref="#_x0000_s3525"/>
        <o:r id="V:Rule6" type="callout" idref="#_x0000_s3523"/>
        <o:r id="V:Rule7" type="callout" idref="#_x0000_s3524"/>
      </o:rules>
    </o:shapelayout>
  </w:shapeDefaults>
  <w:decimalSymbol w:val="."/>
  <w:listSeparator w:val=","/>
  <w14:docId w14:val="319789A1"/>
  <w15:docId w15:val="{50EA4A86-C23D-40B5-946A-7F309DE3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E719-22D4-4086-8A02-6B51A7A0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田　健志</cp:lastModifiedBy>
  <cp:revision>11</cp:revision>
  <cp:lastPrinted>2016-02-15T04:57:00Z</cp:lastPrinted>
  <dcterms:created xsi:type="dcterms:W3CDTF">2016-03-14T05:37:00Z</dcterms:created>
  <dcterms:modified xsi:type="dcterms:W3CDTF">2020-11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